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3329" w14:textId="77777777" w:rsidR="001C07C5" w:rsidRPr="002E3667" w:rsidRDefault="001C07C5" w:rsidP="00FC28B1">
      <w:pPr>
        <w:shd w:val="clear" w:color="auto" w:fill="FFFFFF"/>
        <w:jc w:val="right"/>
        <w:rPr>
          <w:rFonts w:eastAsia="Times New Roman"/>
          <w:color w:val="1A1A1A"/>
          <w:kern w:val="0"/>
          <w:sz w:val="28"/>
          <w:szCs w:val="28"/>
        </w:rPr>
      </w:pPr>
    </w:p>
    <w:p w14:paraId="0D0F80B1" w14:textId="5B97ED40" w:rsidR="00FC28B1" w:rsidRPr="00251051" w:rsidRDefault="00FC28B1" w:rsidP="00FC28B1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96AE24" wp14:editId="778C474B">
            <wp:extent cx="68580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C97A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городская Дума</w:t>
      </w:r>
    </w:p>
    <w:p w14:paraId="7FE60DDE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городского округа Кинешма</w:t>
      </w:r>
    </w:p>
    <w:p w14:paraId="37AEFD37" w14:textId="2135D64F" w:rsidR="00FC28B1" w:rsidRPr="00251051" w:rsidRDefault="00386359" w:rsidP="00FC28B1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вос</w:t>
      </w:r>
      <w:r w:rsidR="00FC28B1" w:rsidRPr="00251051">
        <w:rPr>
          <w:b/>
          <w:noProof/>
          <w:sz w:val="28"/>
          <w:szCs w:val="28"/>
          <w:lang w:eastAsia="ru-RU"/>
        </w:rPr>
        <w:t>ьмого созыва</w:t>
      </w:r>
    </w:p>
    <w:p w14:paraId="4F34F6EE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</w:p>
    <w:p w14:paraId="026CA231" w14:textId="2ED0F61D" w:rsidR="00FC28B1" w:rsidRPr="00B85A53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РЕШЕНИЕ</w:t>
      </w:r>
    </w:p>
    <w:p w14:paraId="64801F35" w14:textId="77777777" w:rsidR="00B85A53" w:rsidRDefault="00B85A53" w:rsidP="00FC28B1">
      <w:pPr>
        <w:jc w:val="center"/>
        <w:rPr>
          <w:noProof/>
          <w:sz w:val="28"/>
          <w:szCs w:val="28"/>
          <w:lang w:eastAsia="ru-RU"/>
        </w:rPr>
      </w:pPr>
    </w:p>
    <w:p w14:paraId="1C96F4F0" w14:textId="266AC9E5" w:rsidR="00FC28B1" w:rsidRPr="00251051" w:rsidRDefault="00FC28B1" w:rsidP="00FC28B1">
      <w:pPr>
        <w:jc w:val="center"/>
        <w:rPr>
          <w:b/>
          <w:sz w:val="28"/>
          <w:szCs w:val="28"/>
        </w:rPr>
      </w:pPr>
      <w:r w:rsidRPr="002E3667">
        <w:rPr>
          <w:b/>
          <w:noProof/>
          <w:sz w:val="28"/>
          <w:szCs w:val="28"/>
          <w:lang w:eastAsia="ru-RU"/>
        </w:rPr>
        <w:t>от</w:t>
      </w:r>
      <w:r w:rsidR="002E3667" w:rsidRPr="002E3667">
        <w:rPr>
          <w:b/>
          <w:noProof/>
          <w:sz w:val="28"/>
          <w:szCs w:val="28"/>
          <w:lang w:eastAsia="ru-RU"/>
        </w:rPr>
        <w:t xml:space="preserve"> 24.0</w:t>
      </w:r>
      <w:r w:rsidR="001728A9">
        <w:rPr>
          <w:b/>
          <w:noProof/>
          <w:sz w:val="28"/>
          <w:szCs w:val="28"/>
          <w:lang w:eastAsia="ru-RU"/>
        </w:rPr>
        <w:t>6</w:t>
      </w:r>
      <w:r w:rsidR="002E3667" w:rsidRPr="002E3667">
        <w:rPr>
          <w:b/>
          <w:noProof/>
          <w:sz w:val="28"/>
          <w:szCs w:val="28"/>
          <w:lang w:eastAsia="ru-RU"/>
        </w:rPr>
        <w:t>.2026</w:t>
      </w:r>
      <w:r w:rsidRPr="00251051">
        <w:rPr>
          <w:noProof/>
          <w:sz w:val="28"/>
          <w:szCs w:val="28"/>
          <w:lang w:eastAsia="ru-RU"/>
        </w:rPr>
        <w:t xml:space="preserve"> </w:t>
      </w:r>
      <w:r w:rsidR="002E3667" w:rsidRPr="002E3667">
        <w:rPr>
          <w:b/>
          <w:noProof/>
          <w:sz w:val="28"/>
          <w:szCs w:val="28"/>
          <w:lang w:eastAsia="ru-RU"/>
        </w:rPr>
        <w:t>№15/83</w:t>
      </w:r>
    </w:p>
    <w:p w14:paraId="663F6B70" w14:textId="77777777" w:rsidR="00FC28B1" w:rsidRDefault="00FC28B1" w:rsidP="00FC28B1">
      <w:pPr>
        <w:jc w:val="center"/>
        <w:rPr>
          <w:b/>
          <w:bCs/>
          <w:sz w:val="28"/>
          <w:szCs w:val="28"/>
        </w:rPr>
      </w:pPr>
    </w:p>
    <w:p w14:paraId="61266038" w14:textId="77777777" w:rsidR="003E0919" w:rsidRPr="00251051" w:rsidRDefault="003E0919" w:rsidP="00FC28B1">
      <w:pPr>
        <w:jc w:val="center"/>
        <w:rPr>
          <w:b/>
          <w:bCs/>
          <w:sz w:val="28"/>
          <w:szCs w:val="28"/>
        </w:rPr>
      </w:pPr>
    </w:p>
    <w:p w14:paraId="2A0986C6" w14:textId="4C06DC65" w:rsidR="00FC28B1" w:rsidRPr="00251051" w:rsidRDefault="00FC28B1" w:rsidP="00FC28B1">
      <w:pPr>
        <w:jc w:val="center"/>
        <w:rPr>
          <w:b/>
          <w:sz w:val="28"/>
          <w:szCs w:val="28"/>
        </w:rPr>
      </w:pPr>
      <w:r w:rsidRPr="00251051">
        <w:rPr>
          <w:b/>
          <w:sz w:val="28"/>
          <w:szCs w:val="28"/>
        </w:rPr>
        <w:t xml:space="preserve">О внесении изменений в </w:t>
      </w:r>
      <w:r w:rsidR="00C74490" w:rsidRPr="00F86EDA">
        <w:rPr>
          <w:b/>
          <w:sz w:val="28"/>
          <w:szCs w:val="28"/>
        </w:rPr>
        <w:t>Реестр наказов избирателей депутатам городской Думы городского округа Кинеш</w:t>
      </w:r>
      <w:r w:rsidR="00C74490">
        <w:rPr>
          <w:b/>
          <w:sz w:val="28"/>
          <w:szCs w:val="28"/>
        </w:rPr>
        <w:t>ма на 2026 год, утвержденный решением городской Думы городского округа Кинешма от 23.07.2025 № 99/531</w:t>
      </w:r>
    </w:p>
    <w:p w14:paraId="4A8420A9" w14:textId="77777777" w:rsidR="00FC28B1" w:rsidRDefault="00FC28B1" w:rsidP="00FC2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39CEDBD" w14:textId="77777777" w:rsidR="00A65940" w:rsidRPr="00251051" w:rsidRDefault="00A65940" w:rsidP="00FC2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2B1296F" w14:textId="60BF9502" w:rsidR="00FC28B1" w:rsidRDefault="00B83862" w:rsidP="00FC2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B83862">
        <w:rPr>
          <w:sz w:val="28"/>
          <w:szCs w:val="28"/>
        </w:rPr>
        <w:t xml:space="preserve">На основании </w:t>
      </w:r>
      <w:r w:rsidR="001C45A5" w:rsidRPr="00B83862">
        <w:rPr>
          <w:sz w:val="28"/>
          <w:szCs w:val="28"/>
        </w:rPr>
        <w:t>пис</w:t>
      </w:r>
      <w:r w:rsidR="003C6FE3">
        <w:rPr>
          <w:sz w:val="28"/>
          <w:szCs w:val="28"/>
        </w:rPr>
        <w:t>ем депутатов городской Думы</w:t>
      </w:r>
      <w:r w:rsidR="001C45A5" w:rsidRPr="00B83862">
        <w:rPr>
          <w:sz w:val="28"/>
          <w:szCs w:val="28"/>
        </w:rPr>
        <w:t xml:space="preserve"> городско</w:t>
      </w:r>
      <w:r w:rsidR="001C45A5">
        <w:rPr>
          <w:sz w:val="28"/>
          <w:szCs w:val="28"/>
        </w:rPr>
        <w:t>го округа Кинешма</w:t>
      </w:r>
      <w:r w:rsidR="003C6FE3">
        <w:rPr>
          <w:sz w:val="28"/>
          <w:szCs w:val="28"/>
        </w:rPr>
        <w:t xml:space="preserve"> О.Ф. Зайцевой (</w:t>
      </w:r>
      <w:proofErr w:type="spellStart"/>
      <w:r w:rsidR="003C6FE3">
        <w:rPr>
          <w:sz w:val="28"/>
          <w:szCs w:val="28"/>
        </w:rPr>
        <w:t>вх</w:t>
      </w:r>
      <w:proofErr w:type="spellEnd"/>
      <w:r w:rsidR="003C6FE3">
        <w:rPr>
          <w:sz w:val="28"/>
          <w:szCs w:val="28"/>
        </w:rPr>
        <w:t xml:space="preserve">. №390 от 04.06.2026) и Д.В. </w:t>
      </w:r>
      <w:proofErr w:type="spellStart"/>
      <w:r w:rsidR="003C6FE3">
        <w:rPr>
          <w:sz w:val="28"/>
          <w:szCs w:val="28"/>
        </w:rPr>
        <w:t>Комаровского</w:t>
      </w:r>
      <w:proofErr w:type="spellEnd"/>
      <w:r w:rsidR="003C6FE3">
        <w:rPr>
          <w:sz w:val="28"/>
          <w:szCs w:val="28"/>
        </w:rPr>
        <w:t xml:space="preserve"> (</w:t>
      </w:r>
      <w:proofErr w:type="spellStart"/>
      <w:r w:rsidR="003C6FE3">
        <w:rPr>
          <w:sz w:val="28"/>
          <w:szCs w:val="28"/>
        </w:rPr>
        <w:t>вх</w:t>
      </w:r>
      <w:proofErr w:type="spellEnd"/>
      <w:r w:rsidR="003C6FE3">
        <w:rPr>
          <w:sz w:val="28"/>
          <w:szCs w:val="28"/>
        </w:rPr>
        <w:t>. №383 от 29.05.2026)</w:t>
      </w:r>
      <w:r w:rsidR="00396B6B">
        <w:rPr>
          <w:sz w:val="28"/>
          <w:szCs w:val="28"/>
        </w:rPr>
        <w:t>,</w:t>
      </w:r>
      <w:r w:rsidRPr="00B83862">
        <w:rPr>
          <w:sz w:val="28"/>
          <w:szCs w:val="28"/>
        </w:rPr>
        <w:t xml:space="preserve"> в соответствии с Положением о наказах избирателей депутатам городской Думы городского округа Кинешма, утвержденным решением городской Думы городского округа Кинешма от 18.12.</w:t>
      </w:r>
      <w:r w:rsidR="0018632A">
        <w:rPr>
          <w:sz w:val="28"/>
          <w:szCs w:val="28"/>
        </w:rPr>
        <w:t>2019 №</w:t>
      </w:r>
      <w:r w:rsidRPr="00B83862">
        <w:rPr>
          <w:sz w:val="28"/>
          <w:szCs w:val="28"/>
        </w:rPr>
        <w:t xml:space="preserve"> 87/553, руководствуясь Уставом муниципального образования "Городской округ Кинешма",</w:t>
      </w:r>
    </w:p>
    <w:p w14:paraId="27040D65" w14:textId="77777777" w:rsidR="00B83862" w:rsidRPr="00251051" w:rsidRDefault="00B83862" w:rsidP="00FC2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8F42BE" w14:textId="77777777" w:rsidR="00FC28B1" w:rsidRPr="00251051" w:rsidRDefault="00FC28B1" w:rsidP="00FC28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1051">
        <w:rPr>
          <w:b/>
          <w:sz w:val="28"/>
          <w:szCs w:val="28"/>
        </w:rPr>
        <w:t>городская Дума городского округа Кинешма решила:</w:t>
      </w:r>
    </w:p>
    <w:p w14:paraId="60004E6F" w14:textId="77777777" w:rsidR="00FC28B1" w:rsidRPr="00251051" w:rsidRDefault="00FC28B1" w:rsidP="00FC28B1">
      <w:pPr>
        <w:ind w:firstLine="567"/>
        <w:jc w:val="both"/>
        <w:rPr>
          <w:sz w:val="28"/>
          <w:szCs w:val="28"/>
        </w:rPr>
      </w:pPr>
      <w:bookmarkStart w:id="1" w:name="sub_1000"/>
      <w:bookmarkEnd w:id="0"/>
    </w:p>
    <w:bookmarkEnd w:id="1"/>
    <w:p w14:paraId="18AD4745" w14:textId="56034739" w:rsidR="009F74E9" w:rsidRDefault="009F74E9" w:rsidP="003E0919">
      <w:pPr>
        <w:jc w:val="both"/>
        <w:rPr>
          <w:sz w:val="28"/>
          <w:szCs w:val="28"/>
          <w:shd w:val="clear" w:color="auto" w:fill="FFFFFF"/>
        </w:rPr>
      </w:pPr>
      <w:r w:rsidRPr="009F74E9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AF1974" w:rsidRPr="009F74E9">
        <w:rPr>
          <w:sz w:val="28"/>
          <w:szCs w:val="28"/>
        </w:rPr>
        <w:t>Внести изменени</w:t>
      </w:r>
      <w:r w:rsidR="00154970" w:rsidRPr="009F74E9">
        <w:rPr>
          <w:sz w:val="28"/>
          <w:szCs w:val="28"/>
        </w:rPr>
        <w:t>я</w:t>
      </w:r>
      <w:r w:rsidR="00AF1974" w:rsidRPr="009F74E9">
        <w:rPr>
          <w:sz w:val="28"/>
          <w:szCs w:val="28"/>
        </w:rPr>
        <w:t xml:space="preserve"> в Реестр наказов избирателей депутатам городской Думы городского округа Кинешма на 202</w:t>
      </w:r>
      <w:r w:rsidR="00C74490">
        <w:rPr>
          <w:sz w:val="28"/>
          <w:szCs w:val="28"/>
        </w:rPr>
        <w:t>6</w:t>
      </w:r>
      <w:r w:rsidR="00AF1974" w:rsidRPr="009F74E9">
        <w:rPr>
          <w:sz w:val="28"/>
          <w:szCs w:val="28"/>
        </w:rPr>
        <w:t xml:space="preserve"> год, утвержденный решением городской Думы городского округа Кинешма от 2</w:t>
      </w:r>
      <w:r w:rsidR="00C74490">
        <w:rPr>
          <w:sz w:val="28"/>
          <w:szCs w:val="28"/>
        </w:rPr>
        <w:t>3</w:t>
      </w:r>
      <w:r w:rsidR="00AF1974" w:rsidRPr="009F74E9">
        <w:rPr>
          <w:sz w:val="28"/>
          <w:szCs w:val="28"/>
        </w:rPr>
        <w:t>.0</w:t>
      </w:r>
      <w:r w:rsidR="00C74490">
        <w:rPr>
          <w:sz w:val="28"/>
          <w:szCs w:val="28"/>
        </w:rPr>
        <w:t>7</w:t>
      </w:r>
      <w:r w:rsidR="00AF1974" w:rsidRPr="009F74E9">
        <w:rPr>
          <w:sz w:val="28"/>
          <w:szCs w:val="28"/>
        </w:rPr>
        <w:t>.202</w:t>
      </w:r>
      <w:r w:rsidR="00C74490">
        <w:rPr>
          <w:sz w:val="28"/>
          <w:szCs w:val="28"/>
        </w:rPr>
        <w:t>5</w:t>
      </w:r>
      <w:r w:rsidR="00AF1974" w:rsidRPr="009F74E9">
        <w:rPr>
          <w:sz w:val="28"/>
          <w:szCs w:val="28"/>
        </w:rPr>
        <w:t xml:space="preserve"> № </w:t>
      </w:r>
      <w:r w:rsidR="00C74490">
        <w:rPr>
          <w:sz w:val="28"/>
          <w:szCs w:val="28"/>
        </w:rPr>
        <w:t>99</w:t>
      </w:r>
      <w:r w:rsidR="00AF1974" w:rsidRPr="009F74E9">
        <w:rPr>
          <w:sz w:val="28"/>
          <w:szCs w:val="28"/>
        </w:rPr>
        <w:t>/</w:t>
      </w:r>
      <w:r w:rsidR="00C74490">
        <w:rPr>
          <w:sz w:val="28"/>
          <w:szCs w:val="28"/>
        </w:rPr>
        <w:t>531</w:t>
      </w:r>
      <w:r w:rsidR="00A621F3">
        <w:rPr>
          <w:sz w:val="28"/>
          <w:szCs w:val="28"/>
        </w:rPr>
        <w:t>,</w:t>
      </w:r>
      <w:r w:rsidR="00AF1974" w:rsidRPr="009F74E9">
        <w:rPr>
          <w:sz w:val="28"/>
          <w:szCs w:val="28"/>
        </w:rPr>
        <w:t xml:space="preserve"> изложив строк</w:t>
      </w:r>
      <w:r w:rsidR="001F3AAE">
        <w:rPr>
          <w:sz w:val="28"/>
          <w:szCs w:val="28"/>
        </w:rPr>
        <w:t>и</w:t>
      </w:r>
      <w:r w:rsidR="00C74490">
        <w:rPr>
          <w:sz w:val="28"/>
          <w:szCs w:val="28"/>
        </w:rPr>
        <w:t xml:space="preserve"> </w:t>
      </w:r>
      <w:r w:rsidR="001C07C5">
        <w:rPr>
          <w:sz w:val="28"/>
          <w:szCs w:val="28"/>
        </w:rPr>
        <w:t xml:space="preserve">18, </w:t>
      </w:r>
      <w:r w:rsidR="001C45A5">
        <w:rPr>
          <w:sz w:val="28"/>
          <w:szCs w:val="28"/>
        </w:rPr>
        <w:t>1</w:t>
      </w:r>
      <w:r w:rsidR="00A65940">
        <w:rPr>
          <w:sz w:val="28"/>
          <w:szCs w:val="28"/>
        </w:rPr>
        <w:t>9</w:t>
      </w:r>
      <w:r w:rsidR="001C07C5">
        <w:rPr>
          <w:sz w:val="28"/>
          <w:szCs w:val="28"/>
        </w:rPr>
        <w:t>,</w:t>
      </w:r>
      <w:r w:rsidR="001C45A5">
        <w:rPr>
          <w:sz w:val="28"/>
          <w:szCs w:val="28"/>
        </w:rPr>
        <w:t xml:space="preserve"> 2</w:t>
      </w:r>
      <w:r w:rsidR="00A65940">
        <w:rPr>
          <w:sz w:val="28"/>
          <w:szCs w:val="28"/>
        </w:rPr>
        <w:t>4</w:t>
      </w:r>
      <w:r w:rsidR="00C36C05">
        <w:rPr>
          <w:sz w:val="28"/>
          <w:szCs w:val="28"/>
        </w:rPr>
        <w:t xml:space="preserve"> и 25</w:t>
      </w:r>
      <w:r w:rsidR="00791784" w:rsidRPr="009F74E9">
        <w:rPr>
          <w:sz w:val="28"/>
          <w:szCs w:val="28"/>
        </w:rPr>
        <w:t xml:space="preserve"> </w:t>
      </w:r>
      <w:r w:rsidR="00AF1974" w:rsidRPr="009F74E9">
        <w:rPr>
          <w:sz w:val="28"/>
          <w:szCs w:val="28"/>
        </w:rPr>
        <w:t>Реестра в следующей редакции</w:t>
      </w:r>
      <w:r w:rsidR="00AF1974" w:rsidRPr="009F74E9">
        <w:rPr>
          <w:sz w:val="28"/>
          <w:szCs w:val="28"/>
          <w:shd w:val="clear" w:color="auto" w:fill="FFFFFF"/>
        </w:rPr>
        <w:t>:</w:t>
      </w:r>
    </w:p>
    <w:p w14:paraId="4EB2769E" w14:textId="77777777" w:rsidR="003E0919" w:rsidRPr="003E0919" w:rsidRDefault="003E0919" w:rsidP="003E0919">
      <w:pPr>
        <w:jc w:val="both"/>
        <w:rPr>
          <w:sz w:val="28"/>
          <w:szCs w:val="28"/>
          <w:shd w:val="clear" w:color="auto" w:fill="FFFFFF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2835"/>
        <w:gridCol w:w="2268"/>
        <w:gridCol w:w="992"/>
        <w:gridCol w:w="992"/>
        <w:gridCol w:w="851"/>
      </w:tblGrid>
      <w:tr w:rsidR="001C07C5" w:rsidRPr="00F44F75" w14:paraId="44B0ECA9" w14:textId="77777777" w:rsidTr="001C07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E024" w14:textId="232EE4CD" w:rsidR="001C07C5" w:rsidRDefault="001C07C5" w:rsidP="00966F9D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B47F" w14:textId="590C457E" w:rsidR="001C07C5" w:rsidRDefault="001C07C5" w:rsidP="00966F9D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49E0" w14:textId="097C6410" w:rsidR="001C07C5" w:rsidRDefault="001C07C5" w:rsidP="001C07C5">
            <w:pPr>
              <w:jc w:val="both"/>
            </w:pPr>
            <w:r>
              <w:t xml:space="preserve">От тротуара по ул. </w:t>
            </w:r>
            <w:proofErr w:type="spellStart"/>
            <w:r>
              <w:t>Бойцова</w:t>
            </w:r>
            <w:proofErr w:type="spellEnd"/>
            <w:r>
              <w:t xml:space="preserve"> вдоль дома № 23А по ул. Воеводы Боборыкина до дома № 25А по ул. Воеводы Боборы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D2C5" w14:textId="68307943" w:rsidR="001C07C5" w:rsidRDefault="001C07C5" w:rsidP="00966F9D">
            <w:pPr>
              <w:pStyle w:val="s1"/>
              <w:jc w:val="center"/>
            </w:pPr>
            <w:r w:rsidRPr="001C07C5">
              <w:t>Ремонт трот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9279" w14:textId="38B2257D" w:rsidR="001C07C5" w:rsidRPr="00F44F75" w:rsidRDefault="001C07C5" w:rsidP="001C07C5">
            <w:pPr>
              <w:pStyle w:val="s1"/>
              <w:jc w:val="center"/>
            </w:pPr>
            <w:r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3406" w14:textId="7DEED57A" w:rsidR="001C07C5" w:rsidRPr="00F44F75" w:rsidRDefault="001C07C5" w:rsidP="00A65940">
            <w:pPr>
              <w:pStyle w:val="s1"/>
              <w:ind w:right="-105"/>
              <w:rPr>
                <w:kern w:val="1"/>
              </w:rPr>
            </w:pPr>
            <w:r w:rsidRPr="001C07C5">
              <w:rPr>
                <w:kern w:val="1"/>
              </w:rPr>
              <w:t xml:space="preserve">СМР - </w:t>
            </w:r>
            <w:r>
              <w:rPr>
                <w:kern w:val="1"/>
              </w:rPr>
              <w:t>905</w:t>
            </w:r>
            <w:r w:rsidRPr="001C07C5">
              <w:rPr>
                <w:kern w:val="1"/>
              </w:rPr>
              <w:t>,</w:t>
            </w:r>
            <w:r>
              <w:rPr>
                <w:kern w:val="1"/>
              </w:rPr>
              <w:t>81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C4FC" w14:textId="77777777" w:rsidR="001C07C5" w:rsidRPr="00F44F75" w:rsidRDefault="001C07C5" w:rsidP="00966F9D">
            <w:pPr>
              <w:pStyle w:val="s1"/>
              <w:jc w:val="center"/>
            </w:pPr>
          </w:p>
        </w:tc>
      </w:tr>
      <w:tr w:rsidR="001C45A5" w:rsidRPr="00F44F75" w14:paraId="3393FE4A" w14:textId="77777777" w:rsidTr="001C07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FA6" w14:textId="69891E11" w:rsidR="001C45A5" w:rsidRPr="00F44F75" w:rsidRDefault="001C45A5" w:rsidP="00966F9D">
            <w:pPr>
              <w:jc w:val="center"/>
            </w:pPr>
            <w:r>
              <w:t>1</w:t>
            </w:r>
            <w:r w:rsidR="003C6FE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0CDA" w14:textId="033D3880" w:rsidR="001C45A5" w:rsidRPr="00F44F75" w:rsidRDefault="006E534F" w:rsidP="00966F9D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CDDA" w14:textId="6462F40B" w:rsidR="001C45A5" w:rsidRPr="00F44F75" w:rsidRDefault="006E534F" w:rsidP="001C07C5">
            <w:pPr>
              <w:jc w:val="both"/>
              <w:rPr>
                <w:shd w:val="clear" w:color="auto" w:fill="FFFFFF"/>
              </w:rPr>
            </w:pPr>
            <w:r>
              <w:t>От дома №25</w:t>
            </w:r>
            <w:r w:rsidR="001C07C5">
              <w:t>А</w:t>
            </w:r>
            <w:r>
              <w:t xml:space="preserve"> по ул. Воеводы Боборыкина до пересечения с ул. Воеводы Боборы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090D" w14:textId="1038A2E7" w:rsidR="001C45A5" w:rsidRPr="00F44F75" w:rsidRDefault="006E534F" w:rsidP="00966F9D">
            <w:pPr>
              <w:pStyle w:val="s1"/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и подсыпка грав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FDEE" w14:textId="77777777" w:rsidR="001C45A5" w:rsidRPr="00F44F75" w:rsidRDefault="001C45A5" w:rsidP="001C07C5">
            <w:pPr>
              <w:pStyle w:val="s1"/>
              <w:jc w:val="center"/>
            </w:pPr>
            <w:r w:rsidRPr="00F44F75"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74DF" w14:textId="43B904DC" w:rsidR="001C45A5" w:rsidRPr="00F44F75" w:rsidRDefault="001C45A5" w:rsidP="00A65940">
            <w:pPr>
              <w:pStyle w:val="s1"/>
              <w:ind w:right="-105"/>
              <w:rPr>
                <w:kern w:val="1"/>
              </w:rPr>
            </w:pPr>
            <w:r w:rsidRPr="00F44F75">
              <w:rPr>
                <w:kern w:val="1"/>
              </w:rPr>
              <w:t xml:space="preserve">СМР </w:t>
            </w:r>
            <w:r w:rsidR="006E534F">
              <w:rPr>
                <w:kern w:val="1"/>
              </w:rPr>
              <w:t>–</w:t>
            </w:r>
            <w:r w:rsidRPr="00F44F75">
              <w:rPr>
                <w:kern w:val="1"/>
              </w:rPr>
              <w:t xml:space="preserve"> </w:t>
            </w:r>
            <w:r w:rsidR="006E534F">
              <w:rPr>
                <w:kern w:val="1"/>
              </w:rPr>
              <w:t>224,18</w:t>
            </w:r>
            <w:r w:rsidR="00A65940">
              <w:rPr>
                <w:kern w:val="1"/>
              </w:rPr>
              <w:t>1</w:t>
            </w:r>
            <w:r w:rsidR="006E534F">
              <w:rPr>
                <w:kern w:val="1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4796" w14:textId="77777777" w:rsidR="001C45A5" w:rsidRPr="00F44F75" w:rsidRDefault="001C45A5" w:rsidP="00966F9D">
            <w:pPr>
              <w:pStyle w:val="s1"/>
              <w:jc w:val="center"/>
            </w:pPr>
            <w:r w:rsidRPr="00F44F75">
              <w:t> </w:t>
            </w:r>
          </w:p>
        </w:tc>
      </w:tr>
      <w:tr w:rsidR="001C45A5" w:rsidRPr="00F44F75" w14:paraId="7E6DBDED" w14:textId="77777777" w:rsidTr="001C07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2A95" w14:textId="2115EB7B" w:rsidR="001C45A5" w:rsidRDefault="00A65940" w:rsidP="00966F9D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7DD4" w14:textId="7DB2097F" w:rsidR="001C45A5" w:rsidRDefault="00A65940" w:rsidP="00966F9D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16D7" w14:textId="0DFAD716" w:rsidR="00A65940" w:rsidRPr="008038B5" w:rsidRDefault="00A65940" w:rsidP="001C07C5">
            <w:pPr>
              <w:jc w:val="both"/>
            </w:pPr>
            <w:r>
              <w:t>От дома №10 по ул. Декабристов до дома №18 по пер. Дунае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145D" w14:textId="5035A65E" w:rsidR="001C45A5" w:rsidRDefault="00A65940" w:rsidP="00966F9D">
            <w:pPr>
              <w:pStyle w:val="s1"/>
              <w:jc w:val="center"/>
            </w:pPr>
            <w:r>
              <w:t>Асфальтирование трот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20F6" w14:textId="77777777" w:rsidR="001C45A5" w:rsidRPr="00F44F75" w:rsidRDefault="001C45A5" w:rsidP="001C07C5">
            <w:pPr>
              <w:pStyle w:val="s1"/>
              <w:jc w:val="center"/>
            </w:pPr>
            <w:r w:rsidRPr="00F44F75"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2382" w14:textId="646B4156" w:rsidR="001C45A5" w:rsidRPr="00F44F75" w:rsidRDefault="001C45A5" w:rsidP="00A65940">
            <w:pPr>
              <w:pStyle w:val="s1"/>
              <w:ind w:right="-105"/>
              <w:rPr>
                <w:kern w:val="1"/>
              </w:rPr>
            </w:pPr>
            <w:r w:rsidRPr="00F44F75">
              <w:rPr>
                <w:kern w:val="1"/>
              </w:rPr>
              <w:t xml:space="preserve">СМР </w:t>
            </w:r>
            <w:r w:rsidR="00A65940">
              <w:rPr>
                <w:kern w:val="1"/>
              </w:rPr>
              <w:t>–</w:t>
            </w:r>
            <w:r w:rsidRPr="00F44F75">
              <w:rPr>
                <w:kern w:val="1"/>
              </w:rPr>
              <w:t xml:space="preserve"> </w:t>
            </w:r>
            <w:r w:rsidR="00A65940">
              <w:rPr>
                <w:kern w:val="1"/>
              </w:rPr>
              <w:t>756,30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F729" w14:textId="77777777" w:rsidR="001C45A5" w:rsidRPr="00F44F75" w:rsidRDefault="001C45A5" w:rsidP="00966F9D">
            <w:pPr>
              <w:pStyle w:val="s1"/>
              <w:jc w:val="center"/>
            </w:pPr>
          </w:p>
        </w:tc>
      </w:tr>
      <w:tr w:rsidR="00C36C05" w:rsidRPr="00F44F75" w14:paraId="07C823DF" w14:textId="77777777" w:rsidTr="001C07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065" w14:textId="4C6EE3AE" w:rsidR="00C36C05" w:rsidRDefault="00C36C05" w:rsidP="00966F9D">
            <w:pPr>
              <w:jc w:val="center"/>
            </w:pPr>
            <w: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16AE" w14:textId="55216147" w:rsidR="00C36C05" w:rsidRDefault="00C36C05" w:rsidP="00966F9D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F1F3" w14:textId="5A02FD25" w:rsidR="00C36C05" w:rsidRDefault="00C36C05" w:rsidP="001C07C5">
            <w:pPr>
              <w:jc w:val="both"/>
            </w:pPr>
            <w:r w:rsidRPr="00C36C05">
              <w:t xml:space="preserve">МБДОУ д/с </w:t>
            </w:r>
            <w:r>
              <w:t>№</w:t>
            </w:r>
            <w:r w:rsidRPr="00C36C05">
              <w:t xml:space="preserve">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9780" w14:textId="3EDD4F6B" w:rsidR="00C36C05" w:rsidRDefault="00C36C05" w:rsidP="00966F9D">
            <w:pPr>
              <w:pStyle w:val="s1"/>
              <w:jc w:val="center"/>
            </w:pPr>
            <w:r w:rsidRPr="00C36C05">
              <w:t>Асфальтирование территории (заключительный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C107" w14:textId="4F22BE00" w:rsidR="00C36C05" w:rsidRPr="00F44F75" w:rsidRDefault="00C36C05" w:rsidP="001C07C5">
            <w:pPr>
              <w:pStyle w:val="s1"/>
              <w:jc w:val="center"/>
            </w:pPr>
            <w:r w:rsidRPr="00F44F75"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E483" w14:textId="0BB0FC51" w:rsidR="00C36C05" w:rsidRPr="00F44F75" w:rsidRDefault="00C36C05" w:rsidP="00A20C07">
            <w:pPr>
              <w:pStyle w:val="s1"/>
              <w:ind w:right="-105"/>
              <w:rPr>
                <w:kern w:val="1"/>
              </w:rPr>
            </w:pPr>
            <w:r w:rsidRPr="00C36C05">
              <w:rPr>
                <w:kern w:val="1"/>
              </w:rPr>
              <w:t xml:space="preserve">СМР </w:t>
            </w:r>
            <w:r w:rsidR="00A20C07">
              <w:rPr>
                <w:kern w:val="1"/>
              </w:rPr>
              <w:t>–</w:t>
            </w:r>
            <w:r w:rsidRPr="00C36C05">
              <w:rPr>
                <w:kern w:val="1"/>
              </w:rPr>
              <w:t xml:space="preserve"> </w:t>
            </w:r>
            <w:r w:rsidR="00A20C07">
              <w:rPr>
                <w:kern w:val="1"/>
              </w:rPr>
              <w:t>963, 695</w:t>
            </w:r>
            <w:r w:rsidR="00F470D9">
              <w:rPr>
                <w:kern w:val="1"/>
              </w:rPr>
              <w:t xml:space="preserve"> </w:t>
            </w:r>
            <w:bookmarkStart w:id="2" w:name="_GoBack"/>
            <w:bookmarkEnd w:id="2"/>
            <w:r w:rsidR="00A20C07">
              <w:rPr>
                <w:kern w:val="1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4D8F" w14:textId="77777777" w:rsidR="00C36C05" w:rsidRPr="00F44F75" w:rsidRDefault="00C36C05" w:rsidP="00966F9D">
            <w:pPr>
              <w:pStyle w:val="s1"/>
              <w:jc w:val="center"/>
            </w:pPr>
          </w:p>
        </w:tc>
      </w:tr>
    </w:tbl>
    <w:p w14:paraId="0885806D" w14:textId="77777777" w:rsidR="008A6505" w:rsidRDefault="008A6505" w:rsidP="002954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64468AC" w14:textId="42F69380" w:rsidR="002954D0" w:rsidRPr="00251051" w:rsidRDefault="002954D0" w:rsidP="002954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1051">
        <w:rPr>
          <w:sz w:val="28"/>
          <w:szCs w:val="28"/>
        </w:rPr>
        <w:t>2. Настоящее решение вступает в силу со дня его принятия.</w:t>
      </w:r>
    </w:p>
    <w:p w14:paraId="397090A3" w14:textId="77777777" w:rsidR="002954D0" w:rsidRDefault="002954D0" w:rsidP="002954D0">
      <w:pPr>
        <w:ind w:firstLine="567"/>
        <w:jc w:val="both"/>
        <w:rPr>
          <w:sz w:val="28"/>
          <w:szCs w:val="28"/>
        </w:rPr>
      </w:pPr>
      <w:r w:rsidRPr="00251051">
        <w:rPr>
          <w:sz w:val="28"/>
          <w:szCs w:val="28"/>
        </w:rPr>
        <w:t xml:space="preserve">3. </w:t>
      </w:r>
      <w:hyperlink r:id="rId10" w:history="1">
        <w:r w:rsidRPr="002954D0">
          <w:rPr>
            <w:rStyle w:val="ad"/>
            <w:b w:val="0"/>
            <w:color w:val="auto"/>
            <w:sz w:val="28"/>
            <w:szCs w:val="28"/>
          </w:rPr>
          <w:t>Опубликовать</w:t>
        </w:r>
      </w:hyperlink>
      <w:r w:rsidRPr="00251051">
        <w:rPr>
          <w:sz w:val="28"/>
          <w:szCs w:val="28"/>
        </w:rPr>
        <w:t xml:space="preserve">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».</w:t>
      </w:r>
    </w:p>
    <w:p w14:paraId="21062617" w14:textId="77777777" w:rsidR="002954D0" w:rsidRDefault="002954D0" w:rsidP="002954D0">
      <w:pPr>
        <w:rPr>
          <w:b/>
          <w:sz w:val="28"/>
          <w:szCs w:val="28"/>
        </w:rPr>
      </w:pPr>
    </w:p>
    <w:p w14:paraId="7EB70FD3" w14:textId="77777777" w:rsidR="001E7642" w:rsidRPr="00251051" w:rsidRDefault="001E7642" w:rsidP="002954D0">
      <w:pPr>
        <w:rPr>
          <w:b/>
          <w:sz w:val="28"/>
          <w:szCs w:val="28"/>
        </w:rPr>
      </w:pPr>
    </w:p>
    <w:p w14:paraId="03F01434" w14:textId="77777777" w:rsidR="002954D0" w:rsidRPr="00251051" w:rsidRDefault="002954D0" w:rsidP="002954D0">
      <w:pPr>
        <w:rPr>
          <w:b/>
          <w:sz w:val="28"/>
          <w:szCs w:val="28"/>
        </w:rPr>
      </w:pPr>
      <w:r w:rsidRPr="00251051">
        <w:rPr>
          <w:b/>
          <w:sz w:val="28"/>
          <w:szCs w:val="28"/>
        </w:rPr>
        <w:t>Председатель городской Думы</w:t>
      </w:r>
    </w:p>
    <w:p w14:paraId="6616F63B" w14:textId="1D8236B5" w:rsidR="00FB4705" w:rsidRPr="00B85A53" w:rsidRDefault="002954D0" w:rsidP="00B85A5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251051">
        <w:rPr>
          <w:b/>
          <w:sz w:val="28"/>
          <w:szCs w:val="28"/>
        </w:rPr>
        <w:t xml:space="preserve">городского округа Кинешма                                                 </w:t>
      </w:r>
      <w:r>
        <w:rPr>
          <w:b/>
          <w:sz w:val="28"/>
          <w:szCs w:val="28"/>
        </w:rPr>
        <w:t xml:space="preserve">     </w:t>
      </w:r>
      <w:r w:rsidR="00386359">
        <w:rPr>
          <w:b/>
          <w:sz w:val="28"/>
          <w:szCs w:val="28"/>
        </w:rPr>
        <w:t xml:space="preserve">О.Н. </w:t>
      </w:r>
      <w:proofErr w:type="spellStart"/>
      <w:r w:rsidR="00386359">
        <w:rPr>
          <w:b/>
          <w:sz w:val="28"/>
          <w:szCs w:val="28"/>
        </w:rPr>
        <w:t>Яншенкина</w:t>
      </w:r>
      <w:proofErr w:type="spellEnd"/>
    </w:p>
    <w:sectPr w:rsidR="00FB4705" w:rsidRPr="00B85A53" w:rsidSect="002E3667">
      <w:headerReference w:type="default" r:id="rId11"/>
      <w:headerReference w:type="first" r:id="rId12"/>
      <w:footerReference w:type="firs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7BB45" w14:textId="77777777" w:rsidR="00C77B10" w:rsidRDefault="00C77B10">
      <w:r>
        <w:separator/>
      </w:r>
    </w:p>
  </w:endnote>
  <w:endnote w:type="continuationSeparator" w:id="0">
    <w:p w14:paraId="7C6142C3" w14:textId="77777777" w:rsidR="00C77B10" w:rsidRDefault="00C7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24E" w14:textId="3B298577" w:rsidR="002E3667" w:rsidRDefault="002E3667">
    <w:pPr>
      <w:pStyle w:val="a7"/>
      <w:jc w:val="center"/>
    </w:pPr>
  </w:p>
  <w:p w14:paraId="17332B9F" w14:textId="77777777" w:rsidR="002E3667" w:rsidRDefault="002E3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F2CA" w14:textId="77777777" w:rsidR="00C77B10" w:rsidRDefault="00C77B10">
      <w:r>
        <w:separator/>
      </w:r>
    </w:p>
  </w:footnote>
  <w:footnote w:type="continuationSeparator" w:id="0">
    <w:p w14:paraId="643F38D8" w14:textId="77777777" w:rsidR="00C77B10" w:rsidRDefault="00C7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286334"/>
      <w:docPartObj>
        <w:docPartGallery w:val="Page Numbers (Top of Page)"/>
        <w:docPartUnique/>
      </w:docPartObj>
    </w:sdtPr>
    <w:sdtEndPr/>
    <w:sdtContent>
      <w:p w14:paraId="5251FAA2" w14:textId="2AAC06F2" w:rsidR="002E3667" w:rsidRDefault="002E36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D9" w:rsidRPr="00F470D9">
          <w:rPr>
            <w:noProof/>
            <w:lang w:val="ru-RU"/>
          </w:rPr>
          <w:t>2</w:t>
        </w:r>
        <w:r>
          <w:fldChar w:fldCharType="end"/>
        </w:r>
      </w:p>
    </w:sdtContent>
  </w:sdt>
  <w:p w14:paraId="17F9B474" w14:textId="77777777" w:rsidR="00CE565A" w:rsidRDefault="00CE565A" w:rsidP="00F3391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0FEEF" w14:textId="77777777" w:rsidR="00D933E4" w:rsidRPr="002E3667" w:rsidRDefault="00D933E4" w:rsidP="002E36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3F0464"/>
    <w:multiLevelType w:val="multilevel"/>
    <w:tmpl w:val="5560D47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26421F"/>
    <w:multiLevelType w:val="hybridMultilevel"/>
    <w:tmpl w:val="C938F5A6"/>
    <w:lvl w:ilvl="0" w:tplc="FB20C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8004EB"/>
    <w:multiLevelType w:val="hybridMultilevel"/>
    <w:tmpl w:val="8F427D76"/>
    <w:lvl w:ilvl="0" w:tplc="02CEE10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003C3E"/>
    <w:multiLevelType w:val="hybridMultilevel"/>
    <w:tmpl w:val="7B529D44"/>
    <w:lvl w:ilvl="0" w:tplc="91C82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F47290"/>
    <w:multiLevelType w:val="hybridMultilevel"/>
    <w:tmpl w:val="90766E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5DEA"/>
    <w:multiLevelType w:val="hybridMultilevel"/>
    <w:tmpl w:val="B14AE49A"/>
    <w:lvl w:ilvl="0" w:tplc="3D123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B775AC"/>
    <w:multiLevelType w:val="hybridMultilevel"/>
    <w:tmpl w:val="CE3C9360"/>
    <w:lvl w:ilvl="0" w:tplc="A7BC7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3173B5"/>
    <w:multiLevelType w:val="hybridMultilevel"/>
    <w:tmpl w:val="62F269E6"/>
    <w:lvl w:ilvl="0" w:tplc="0419000F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39"/>
    <w:rsid w:val="000068BF"/>
    <w:rsid w:val="000139B4"/>
    <w:rsid w:val="000304F3"/>
    <w:rsid w:val="00036204"/>
    <w:rsid w:val="0004704C"/>
    <w:rsid w:val="000527B6"/>
    <w:rsid w:val="0006271B"/>
    <w:rsid w:val="00081B5E"/>
    <w:rsid w:val="000935B3"/>
    <w:rsid w:val="000B6DAF"/>
    <w:rsid w:val="000C734A"/>
    <w:rsid w:val="000E144A"/>
    <w:rsid w:val="000F65B5"/>
    <w:rsid w:val="00106077"/>
    <w:rsid w:val="00107096"/>
    <w:rsid w:val="00122F9E"/>
    <w:rsid w:val="00133247"/>
    <w:rsid w:val="00140995"/>
    <w:rsid w:val="00152A6D"/>
    <w:rsid w:val="00154970"/>
    <w:rsid w:val="00161F46"/>
    <w:rsid w:val="001728A9"/>
    <w:rsid w:val="00180124"/>
    <w:rsid w:val="0018632A"/>
    <w:rsid w:val="001A20E1"/>
    <w:rsid w:val="001C07C5"/>
    <w:rsid w:val="001C2EF6"/>
    <w:rsid w:val="001C45A5"/>
    <w:rsid w:val="001D25C1"/>
    <w:rsid w:val="001E7642"/>
    <w:rsid w:val="001F3AAE"/>
    <w:rsid w:val="00222C1A"/>
    <w:rsid w:val="002254D8"/>
    <w:rsid w:val="00241F3C"/>
    <w:rsid w:val="00243854"/>
    <w:rsid w:val="00293F75"/>
    <w:rsid w:val="002954D0"/>
    <w:rsid w:val="00295629"/>
    <w:rsid w:val="00295A78"/>
    <w:rsid w:val="002B086C"/>
    <w:rsid w:val="002E1C4F"/>
    <w:rsid w:val="002E3667"/>
    <w:rsid w:val="002E4BB4"/>
    <w:rsid w:val="002F178C"/>
    <w:rsid w:val="00301C1C"/>
    <w:rsid w:val="0031206F"/>
    <w:rsid w:val="00322836"/>
    <w:rsid w:val="003563C4"/>
    <w:rsid w:val="003613B7"/>
    <w:rsid w:val="00370B50"/>
    <w:rsid w:val="0038195D"/>
    <w:rsid w:val="00386359"/>
    <w:rsid w:val="00390C39"/>
    <w:rsid w:val="00396B6B"/>
    <w:rsid w:val="003C37D0"/>
    <w:rsid w:val="003C6FE3"/>
    <w:rsid w:val="003D7786"/>
    <w:rsid w:val="003E0919"/>
    <w:rsid w:val="003F0706"/>
    <w:rsid w:val="004054F5"/>
    <w:rsid w:val="00407EB4"/>
    <w:rsid w:val="00426FAC"/>
    <w:rsid w:val="00430179"/>
    <w:rsid w:val="00461A0A"/>
    <w:rsid w:val="00486E90"/>
    <w:rsid w:val="004A2E45"/>
    <w:rsid w:val="004D3433"/>
    <w:rsid w:val="005120F4"/>
    <w:rsid w:val="005216A6"/>
    <w:rsid w:val="005522BC"/>
    <w:rsid w:val="00557E06"/>
    <w:rsid w:val="00564A36"/>
    <w:rsid w:val="0056622A"/>
    <w:rsid w:val="00591186"/>
    <w:rsid w:val="005A1691"/>
    <w:rsid w:val="005A7E31"/>
    <w:rsid w:val="005D57FA"/>
    <w:rsid w:val="005E4767"/>
    <w:rsid w:val="00652409"/>
    <w:rsid w:val="006640E8"/>
    <w:rsid w:val="006770B7"/>
    <w:rsid w:val="00683B38"/>
    <w:rsid w:val="006A1B5B"/>
    <w:rsid w:val="006A61E0"/>
    <w:rsid w:val="006E35CB"/>
    <w:rsid w:val="006E534F"/>
    <w:rsid w:val="0070068D"/>
    <w:rsid w:val="007103B8"/>
    <w:rsid w:val="007169F0"/>
    <w:rsid w:val="007242C7"/>
    <w:rsid w:val="00730BE8"/>
    <w:rsid w:val="00737DDE"/>
    <w:rsid w:val="0075602B"/>
    <w:rsid w:val="00783ADC"/>
    <w:rsid w:val="00791784"/>
    <w:rsid w:val="007B2609"/>
    <w:rsid w:val="007E57A2"/>
    <w:rsid w:val="0083433B"/>
    <w:rsid w:val="00840DC0"/>
    <w:rsid w:val="00844F4F"/>
    <w:rsid w:val="0084524B"/>
    <w:rsid w:val="00850334"/>
    <w:rsid w:val="008531F5"/>
    <w:rsid w:val="00856923"/>
    <w:rsid w:val="00886521"/>
    <w:rsid w:val="008A6505"/>
    <w:rsid w:val="008B1E2B"/>
    <w:rsid w:val="008E48F3"/>
    <w:rsid w:val="00925A3C"/>
    <w:rsid w:val="0092733A"/>
    <w:rsid w:val="00934B1F"/>
    <w:rsid w:val="009618BC"/>
    <w:rsid w:val="009A0421"/>
    <w:rsid w:val="009B337A"/>
    <w:rsid w:val="009D0C3D"/>
    <w:rsid w:val="009F74E9"/>
    <w:rsid w:val="00A11FDC"/>
    <w:rsid w:val="00A20C07"/>
    <w:rsid w:val="00A35E9A"/>
    <w:rsid w:val="00A621F3"/>
    <w:rsid w:val="00A65940"/>
    <w:rsid w:val="00A723ED"/>
    <w:rsid w:val="00A902D5"/>
    <w:rsid w:val="00A93FAD"/>
    <w:rsid w:val="00A948E9"/>
    <w:rsid w:val="00AA2F7A"/>
    <w:rsid w:val="00AB6AFA"/>
    <w:rsid w:val="00AC5DCC"/>
    <w:rsid w:val="00AD600F"/>
    <w:rsid w:val="00AF1974"/>
    <w:rsid w:val="00B23EA8"/>
    <w:rsid w:val="00B532F6"/>
    <w:rsid w:val="00B55276"/>
    <w:rsid w:val="00B73104"/>
    <w:rsid w:val="00B83862"/>
    <w:rsid w:val="00B85A53"/>
    <w:rsid w:val="00BD1E04"/>
    <w:rsid w:val="00BF6550"/>
    <w:rsid w:val="00C246FE"/>
    <w:rsid w:val="00C26AC7"/>
    <w:rsid w:val="00C36C05"/>
    <w:rsid w:val="00C468DD"/>
    <w:rsid w:val="00C637B9"/>
    <w:rsid w:val="00C65769"/>
    <w:rsid w:val="00C74490"/>
    <w:rsid w:val="00C74554"/>
    <w:rsid w:val="00C77B10"/>
    <w:rsid w:val="00CC0AE0"/>
    <w:rsid w:val="00CC3BFD"/>
    <w:rsid w:val="00CC3D0A"/>
    <w:rsid w:val="00CD5071"/>
    <w:rsid w:val="00CD71B7"/>
    <w:rsid w:val="00CE565A"/>
    <w:rsid w:val="00CF5983"/>
    <w:rsid w:val="00D12AE9"/>
    <w:rsid w:val="00D226F6"/>
    <w:rsid w:val="00D60A1D"/>
    <w:rsid w:val="00D813F1"/>
    <w:rsid w:val="00D933E4"/>
    <w:rsid w:val="00DB155F"/>
    <w:rsid w:val="00DC2F26"/>
    <w:rsid w:val="00DE05A4"/>
    <w:rsid w:val="00DF1D84"/>
    <w:rsid w:val="00E018F5"/>
    <w:rsid w:val="00E608C7"/>
    <w:rsid w:val="00E63E6B"/>
    <w:rsid w:val="00E85A8D"/>
    <w:rsid w:val="00EC734E"/>
    <w:rsid w:val="00F04ED9"/>
    <w:rsid w:val="00F14FE3"/>
    <w:rsid w:val="00F20533"/>
    <w:rsid w:val="00F21D9A"/>
    <w:rsid w:val="00F400BE"/>
    <w:rsid w:val="00F44F75"/>
    <w:rsid w:val="00F45044"/>
    <w:rsid w:val="00F470D9"/>
    <w:rsid w:val="00F57D1D"/>
    <w:rsid w:val="00F77788"/>
    <w:rsid w:val="00FB4705"/>
    <w:rsid w:val="00FB5944"/>
    <w:rsid w:val="00FB7117"/>
    <w:rsid w:val="00FC28B1"/>
    <w:rsid w:val="00FC65D3"/>
    <w:rsid w:val="00FE15BD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F0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14FE3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C26AC7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FB47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14FE3"/>
    <w:rPr>
      <w:rFonts w:ascii="Calibri" w:eastAsia="Lucida Sans Unicode" w:hAnsi="Calibri" w:cs="Times New Roman"/>
      <w:kern w:val="1"/>
      <w:sz w:val="36"/>
      <w:szCs w:val="24"/>
    </w:rPr>
  </w:style>
  <w:style w:type="character" w:styleId="ab">
    <w:name w:val="Hyperlink"/>
    <w:unhideWhenUsed/>
    <w:rsid w:val="00FC28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D57FA"/>
    <w:pPr>
      <w:ind w:left="720"/>
      <w:contextualSpacing/>
    </w:pPr>
  </w:style>
  <w:style w:type="character" w:customStyle="1" w:styleId="ad">
    <w:name w:val="Гипертекстовая ссылка"/>
    <w:uiPriority w:val="99"/>
    <w:rsid w:val="002954D0"/>
    <w:rPr>
      <w:b/>
      <w:bCs/>
      <w:color w:val="008000"/>
    </w:rPr>
  </w:style>
  <w:style w:type="paragraph" w:customStyle="1" w:styleId="s1">
    <w:name w:val="s_1"/>
    <w:basedOn w:val="a"/>
    <w:rsid w:val="002954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empty">
    <w:name w:val="empty"/>
    <w:basedOn w:val="a"/>
    <w:rsid w:val="00F44F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14FE3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C26AC7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FB47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14FE3"/>
    <w:rPr>
      <w:rFonts w:ascii="Calibri" w:eastAsia="Lucida Sans Unicode" w:hAnsi="Calibri" w:cs="Times New Roman"/>
      <w:kern w:val="1"/>
      <w:sz w:val="36"/>
      <w:szCs w:val="24"/>
    </w:rPr>
  </w:style>
  <w:style w:type="character" w:styleId="ab">
    <w:name w:val="Hyperlink"/>
    <w:unhideWhenUsed/>
    <w:rsid w:val="00FC28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D57FA"/>
    <w:pPr>
      <w:ind w:left="720"/>
      <w:contextualSpacing/>
    </w:pPr>
  </w:style>
  <w:style w:type="character" w:customStyle="1" w:styleId="ad">
    <w:name w:val="Гипертекстовая ссылка"/>
    <w:uiPriority w:val="99"/>
    <w:rsid w:val="002954D0"/>
    <w:rPr>
      <w:b/>
      <w:bCs/>
      <w:color w:val="008000"/>
    </w:rPr>
  </w:style>
  <w:style w:type="paragraph" w:customStyle="1" w:styleId="s1">
    <w:name w:val="s_1"/>
    <w:basedOn w:val="a"/>
    <w:rsid w:val="002954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empty">
    <w:name w:val="empty"/>
    <w:basedOn w:val="a"/>
    <w:rsid w:val="00F44F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834976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E100-7928-4A0B-8C7A-86D7CEE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8</cp:revision>
  <cp:lastPrinted>2026-06-25T06:28:00Z</cp:lastPrinted>
  <dcterms:created xsi:type="dcterms:W3CDTF">2026-06-16T11:18:00Z</dcterms:created>
  <dcterms:modified xsi:type="dcterms:W3CDTF">2026-06-29T13:16:00Z</dcterms:modified>
</cp:coreProperties>
</file>